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041CE" w:rsidRPr="00081922" w14:paraId="748F9851" w14:textId="77777777" w:rsidTr="00FD1F8D">
        <w:trPr>
          <w:trHeight w:val="4659"/>
        </w:trPr>
        <w:tc>
          <w:tcPr>
            <w:tcW w:w="9741" w:type="dxa"/>
          </w:tcPr>
          <w:p w14:paraId="2D375861" w14:textId="28AA2E00" w:rsidR="000041CE" w:rsidRPr="00632A89" w:rsidRDefault="000041CE" w:rsidP="00632A89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632A89">
              <w:rPr>
                <w:rFonts w:ascii="ＭＳ 明朝" w:hAnsi="ＭＳ 明朝" w:hint="eastAsia"/>
                <w:sz w:val="24"/>
                <w:szCs w:val="21"/>
              </w:rPr>
              <w:t xml:space="preserve">　　年　　月　　日</w:t>
            </w:r>
          </w:p>
          <w:p w14:paraId="3F465875" w14:textId="77777777" w:rsidR="0077649F" w:rsidRPr="00FD1F8D" w:rsidRDefault="0077649F" w:rsidP="0077649F">
            <w:pPr>
              <w:rPr>
                <w:rFonts w:ascii="ＭＳ 明朝" w:hAnsi="ＭＳ 明朝"/>
                <w:szCs w:val="21"/>
              </w:rPr>
            </w:pPr>
          </w:p>
          <w:p w14:paraId="399B5968" w14:textId="604723C2" w:rsidR="000041CE" w:rsidRDefault="000041CE" w:rsidP="00850D10">
            <w:pPr>
              <w:spacing w:line="30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FD1F8D">
              <w:rPr>
                <w:rFonts w:ascii="ＭＳ 明朝" w:hAnsi="ＭＳ 明朝" w:hint="eastAsia"/>
                <w:b/>
                <w:sz w:val="28"/>
                <w:szCs w:val="28"/>
              </w:rPr>
              <w:t>川崎市国際交流センター</w:t>
            </w:r>
            <w:r w:rsidR="00FD1F8D" w:rsidRPr="00FD1F8D">
              <w:rPr>
                <w:rFonts w:ascii="ＭＳ 明朝" w:hAnsi="ＭＳ 明朝" w:hint="eastAsia"/>
                <w:b/>
                <w:sz w:val="28"/>
                <w:szCs w:val="28"/>
              </w:rPr>
              <w:t>ギャラリー</w:t>
            </w:r>
            <w:r w:rsidR="00632A89" w:rsidRPr="00FD1F8D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Pr="00FD1F8D">
              <w:rPr>
                <w:rFonts w:ascii="ＭＳ 明朝" w:hAnsi="ＭＳ 明朝" w:hint="eastAsia"/>
                <w:b/>
                <w:sz w:val="28"/>
                <w:szCs w:val="28"/>
              </w:rPr>
              <w:t>利用申請書</w:t>
            </w:r>
            <w:r w:rsidR="00850D10" w:rsidRPr="00850D10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7D0425" w:rsidRPr="00FD1F8D">
              <w:rPr>
                <w:rFonts w:ascii="ＭＳ 明朝" w:hAnsi="ＭＳ 明朝" w:hint="eastAsia"/>
                <w:b/>
                <w:sz w:val="28"/>
                <w:szCs w:val="28"/>
              </w:rPr>
              <w:t>兼</w:t>
            </w:r>
            <w:r w:rsidR="00850D10" w:rsidRPr="00850D10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7D0425" w:rsidRPr="00FD1F8D">
              <w:rPr>
                <w:rFonts w:ascii="ＭＳ 明朝" w:hAnsi="ＭＳ 明朝" w:hint="eastAsia"/>
                <w:b/>
                <w:sz w:val="28"/>
                <w:szCs w:val="28"/>
              </w:rPr>
              <w:t>利用</w:t>
            </w:r>
            <w:r w:rsidR="00C62F96" w:rsidRPr="00FD1F8D">
              <w:rPr>
                <w:rFonts w:ascii="ＭＳ 明朝" w:hAnsi="ＭＳ 明朝" w:hint="eastAsia"/>
                <w:b/>
                <w:sz w:val="28"/>
                <w:szCs w:val="28"/>
              </w:rPr>
              <w:t>許可</w:t>
            </w:r>
            <w:r w:rsidR="007D0425" w:rsidRPr="00FD1F8D">
              <w:rPr>
                <w:rFonts w:ascii="ＭＳ 明朝" w:hAnsi="ＭＳ 明朝" w:hint="eastAsia"/>
                <w:b/>
                <w:sz w:val="28"/>
                <w:szCs w:val="28"/>
              </w:rPr>
              <w:t>書</w:t>
            </w:r>
            <w:r w:rsidR="00F37BF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</w:p>
          <w:p w14:paraId="6F06E9D3" w14:textId="77777777" w:rsidR="00F37BF0" w:rsidRPr="00FD1F8D" w:rsidRDefault="00F37BF0" w:rsidP="00850D10">
            <w:pPr>
              <w:spacing w:line="300" w:lineRule="exac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  <w:p w14:paraId="17C1ABE6" w14:textId="77777777" w:rsidR="00435109" w:rsidRDefault="007D0425" w:rsidP="005531BA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041CE" w:rsidRPr="00632A89">
              <w:rPr>
                <w:rFonts w:ascii="ＭＳ 明朝" w:hAnsi="ＭＳ 明朝" w:hint="eastAsia"/>
                <w:sz w:val="24"/>
                <w:szCs w:val="24"/>
              </w:rPr>
              <w:t>あて先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7BEC441C" w14:textId="77777777" w:rsidR="000041CE" w:rsidRPr="00632A89" w:rsidRDefault="000041CE" w:rsidP="0043510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</w:t>
            </w:r>
            <w:r w:rsidR="003A6BF2" w:rsidRPr="00632A89">
              <w:rPr>
                <w:rFonts w:ascii="ＭＳ 明朝" w:hAnsi="ＭＳ 明朝" w:hint="eastAsia"/>
                <w:sz w:val="24"/>
                <w:szCs w:val="24"/>
              </w:rPr>
              <w:t>センター</w:t>
            </w:r>
            <w:r w:rsidR="00435109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14:paraId="31FDD0CC" w14:textId="77777777" w:rsidR="000041CE" w:rsidRPr="00580517" w:rsidRDefault="000041CE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13FE7DD" w14:textId="77777777" w:rsidR="00632A89" w:rsidRDefault="000041CE" w:rsidP="005531BA">
            <w:pPr>
              <w:ind w:firstLineChars="1300" w:firstLine="312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申請者　住所　〒</w:t>
            </w:r>
          </w:p>
          <w:p w14:paraId="35C834A6" w14:textId="77777777" w:rsidR="00850D10" w:rsidRPr="00632A89" w:rsidRDefault="00850D10" w:rsidP="005531BA">
            <w:pPr>
              <w:ind w:firstLineChars="1300" w:firstLine="3120"/>
              <w:rPr>
                <w:rFonts w:ascii="ＭＳ 明朝" w:hAnsi="ＭＳ 明朝"/>
                <w:sz w:val="24"/>
                <w:szCs w:val="24"/>
              </w:rPr>
            </w:pPr>
          </w:p>
          <w:p w14:paraId="3BAF0D9C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  <w:p w14:paraId="45A9EB1E" w14:textId="60E5859E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代表者氏名　　　　</w:t>
            </w:r>
            <w:r w:rsidR="00632A89" w:rsidRPr="00632A8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632A8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</w:p>
          <w:p w14:paraId="22ADC8C0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7FFB21F9" w14:textId="77777777" w:rsidR="00637C51" w:rsidRPr="00632A89" w:rsidRDefault="00637C51" w:rsidP="000D4F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0533E72" w14:textId="7109D05D" w:rsidR="000D4FAA" w:rsidRPr="000D4FAA" w:rsidRDefault="000041CE" w:rsidP="005A242E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センター内「</w:t>
            </w:r>
            <w:r w:rsidR="00FD1F8D">
              <w:rPr>
                <w:rFonts w:ascii="ＭＳ 明朝" w:hAnsi="ＭＳ 明朝" w:hint="eastAsia"/>
                <w:sz w:val="24"/>
                <w:szCs w:val="24"/>
              </w:rPr>
              <w:t>ギャラリー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」で</w:t>
            </w:r>
            <w:r w:rsidR="00637C51" w:rsidRPr="00632A8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展示</w:t>
            </w:r>
            <w:r w:rsidR="00637C51" w:rsidRPr="00632A89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  <w:r w:rsidR="005A242E" w:rsidRPr="00632A89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F9458D">
              <w:rPr>
                <w:rFonts w:ascii="ＭＳ 明朝" w:hAnsi="ＭＳ 明朝" w:hint="eastAsia"/>
                <w:sz w:val="24"/>
                <w:szCs w:val="24"/>
              </w:rPr>
              <w:t>次</w:t>
            </w:r>
            <w:r w:rsidR="005A242E" w:rsidRPr="00632A8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426DB3">
              <w:rPr>
                <w:rFonts w:ascii="ＭＳ 明朝" w:hAnsi="ＭＳ 明朝" w:hint="eastAsia"/>
                <w:sz w:val="24"/>
                <w:szCs w:val="24"/>
              </w:rPr>
              <w:t>とお</w:t>
            </w:r>
            <w:r w:rsidR="005A242E" w:rsidRPr="00632A89">
              <w:rPr>
                <w:rFonts w:ascii="ＭＳ 明朝" w:hAnsi="ＭＳ 明朝" w:hint="eastAsia"/>
                <w:sz w:val="24"/>
                <w:szCs w:val="24"/>
              </w:rPr>
              <w:t>り</w:t>
            </w:r>
            <w:r w:rsidR="00637C51" w:rsidRPr="00632A89">
              <w:rPr>
                <w:rFonts w:ascii="ＭＳ 明朝" w:hAnsi="ＭＳ 明朝" w:hint="eastAsia"/>
                <w:sz w:val="24"/>
                <w:szCs w:val="24"/>
              </w:rPr>
              <w:t>申請します</w:t>
            </w:r>
            <w:r w:rsidR="00F45B81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0041CE" w:rsidRPr="00081922" w14:paraId="5CD6BC3C" w14:textId="77777777" w:rsidTr="00FD1F8D">
        <w:trPr>
          <w:trHeight w:val="1409"/>
        </w:trPr>
        <w:tc>
          <w:tcPr>
            <w:tcW w:w="9741" w:type="dxa"/>
          </w:tcPr>
          <w:p w14:paraId="43D353C3" w14:textId="113BB78E" w:rsidR="00AB131C" w:rsidRPr="00850D10" w:rsidRDefault="00C62F96" w:rsidP="00AB131C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展示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 xml:space="preserve">期間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50D1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年　</w:t>
            </w:r>
            <w:r w:rsid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月　</w:t>
            </w:r>
            <w:r w:rsid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日</w:t>
            </w:r>
            <w:r w:rsidR="000D4FAA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（　</w:t>
            </w:r>
            <w:r w:rsidR="00AB131C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0D4FAA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）</w:t>
            </w:r>
            <w:r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～　　</w:t>
            </w:r>
            <w:r w:rsid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AB131C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年　</w:t>
            </w:r>
            <w:r w:rsid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AB131C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月　　</w:t>
            </w:r>
            <w:r w:rsid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日</w:t>
            </w:r>
            <w:r w:rsidR="000D4FAA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（　</w:t>
            </w:r>
            <w:r w:rsidR="00AB131C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="000D4FAA" w:rsidRPr="00850D10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）</w:t>
            </w:r>
          </w:p>
          <w:p w14:paraId="30C254FC" w14:textId="77777777" w:rsidR="00FD1F8D" w:rsidRDefault="00FD1F8D" w:rsidP="00AB131C">
            <w:pPr>
              <w:rPr>
                <w:rFonts w:ascii="ＭＳ 明朝" w:hAnsi="ＭＳ 明朝"/>
              </w:rPr>
            </w:pPr>
          </w:p>
          <w:p w14:paraId="1D412EE4" w14:textId="68207C91" w:rsidR="00AB131C" w:rsidRDefault="00C62F96" w:rsidP="00AB131C">
            <w:pPr>
              <w:rPr>
                <w:rFonts w:ascii="ＭＳ 明朝" w:hAnsi="ＭＳ 明朝"/>
              </w:rPr>
            </w:pPr>
            <w:r w:rsidRPr="005531BA">
              <w:rPr>
                <w:rFonts w:ascii="ＭＳ 明朝" w:hAnsi="ＭＳ 明朝" w:hint="eastAsia"/>
              </w:rPr>
              <w:t>搬入</w:t>
            </w:r>
            <w:r w:rsidR="00AB131C">
              <w:rPr>
                <w:rFonts w:ascii="ＭＳ 明朝" w:hAnsi="ＭＳ 明朝" w:hint="eastAsia"/>
              </w:rPr>
              <w:t>日時</w:t>
            </w:r>
            <w:r w:rsidRPr="005531BA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850D10">
              <w:rPr>
                <w:rFonts w:ascii="ＭＳ 明朝" w:hAnsi="ＭＳ 明朝" w:hint="eastAsia"/>
              </w:rPr>
              <w:t xml:space="preserve">　</w:t>
            </w:r>
            <w:r w:rsidRPr="005531BA">
              <w:rPr>
                <w:rFonts w:ascii="ＭＳ 明朝" w:hAnsi="ＭＳ 明朝" w:hint="eastAsia"/>
              </w:rPr>
              <w:t xml:space="preserve">　　年　　月　　日</w:t>
            </w:r>
            <w:r w:rsidR="000D4FAA" w:rsidRPr="005531BA">
              <w:rPr>
                <w:rFonts w:ascii="ＭＳ 明朝" w:hAnsi="ＭＳ 明朝" w:hint="eastAsia"/>
              </w:rPr>
              <w:t>（　）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：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Pr="005531BA">
              <w:rPr>
                <w:rFonts w:ascii="ＭＳ 明朝" w:hAnsi="ＭＳ 明朝" w:hint="eastAsia"/>
              </w:rPr>
              <w:t>～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850D10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　年　　月　　日（　）　　：</w:t>
            </w:r>
          </w:p>
          <w:p w14:paraId="68B0AC81" w14:textId="4157C0BC" w:rsidR="00AB131C" w:rsidRPr="00AB131C" w:rsidRDefault="00632A89" w:rsidP="00AB131C">
            <w:pPr>
              <w:rPr>
                <w:rFonts w:ascii="ＭＳ 明朝" w:hAnsi="ＭＳ 明朝"/>
              </w:rPr>
            </w:pPr>
            <w:r w:rsidRPr="005531BA">
              <w:rPr>
                <w:rFonts w:ascii="ＭＳ 明朝" w:hAnsi="ＭＳ 明朝" w:hint="eastAsia"/>
              </w:rPr>
              <w:t>搬出</w:t>
            </w:r>
            <w:r w:rsidR="00AB131C">
              <w:rPr>
                <w:rFonts w:ascii="ＭＳ 明朝" w:hAnsi="ＭＳ 明朝" w:hint="eastAsia"/>
              </w:rPr>
              <w:t>日時</w:t>
            </w:r>
            <w:r w:rsidRPr="005531BA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AB131C" w:rsidRPr="005531BA">
              <w:rPr>
                <w:rFonts w:ascii="ＭＳ 明朝" w:hAnsi="ＭＳ 明朝" w:hint="eastAsia"/>
              </w:rPr>
              <w:t xml:space="preserve">　</w:t>
            </w:r>
            <w:r w:rsidR="00850D10">
              <w:rPr>
                <w:rFonts w:ascii="ＭＳ 明朝" w:hAnsi="ＭＳ 明朝" w:hint="eastAsia"/>
              </w:rPr>
              <w:t xml:space="preserve">　</w:t>
            </w:r>
            <w:r w:rsidR="00AB131C" w:rsidRPr="005531BA">
              <w:rPr>
                <w:rFonts w:ascii="ＭＳ 明朝" w:hAnsi="ＭＳ 明朝" w:hint="eastAsia"/>
              </w:rPr>
              <w:t xml:space="preserve">　年　　月　　日（　）</w:t>
            </w:r>
            <w:r w:rsidR="00AB131C">
              <w:rPr>
                <w:rFonts w:ascii="ＭＳ 明朝" w:hAnsi="ＭＳ 明朝" w:hint="eastAsia"/>
              </w:rPr>
              <w:t xml:space="preserve">　　</w:t>
            </w:r>
            <w:r w:rsidR="00AB131C" w:rsidRPr="005531BA">
              <w:rPr>
                <w:rFonts w:ascii="ＭＳ 明朝" w:hAnsi="ＭＳ 明朝" w:hint="eastAsia"/>
              </w:rPr>
              <w:t xml:space="preserve">：　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AB131C" w:rsidRPr="005531BA">
              <w:rPr>
                <w:rFonts w:ascii="ＭＳ 明朝" w:hAnsi="ＭＳ 明朝" w:hint="eastAsia"/>
              </w:rPr>
              <w:t>～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850D10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　年　　月　　日（　）　　：</w:t>
            </w:r>
          </w:p>
        </w:tc>
      </w:tr>
      <w:tr w:rsidR="000041CE" w:rsidRPr="00081922" w14:paraId="6310429E" w14:textId="77777777" w:rsidTr="00FD1F8D">
        <w:trPr>
          <w:trHeight w:val="743"/>
        </w:trPr>
        <w:tc>
          <w:tcPr>
            <w:tcW w:w="9741" w:type="dxa"/>
            <w:vAlign w:val="center"/>
          </w:tcPr>
          <w:p w14:paraId="35002ECD" w14:textId="77777777" w:rsidR="00637C51" w:rsidRPr="00081922" w:rsidRDefault="000D4FAA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展示の名称（タイトル）</w:t>
            </w:r>
          </w:p>
        </w:tc>
      </w:tr>
      <w:tr w:rsidR="000041CE" w:rsidRPr="00081922" w14:paraId="5D4555C1" w14:textId="77777777" w:rsidTr="00FD1F8D">
        <w:tc>
          <w:tcPr>
            <w:tcW w:w="9741" w:type="dxa"/>
          </w:tcPr>
          <w:p w14:paraId="01D88091" w14:textId="77777777" w:rsidR="000041CE" w:rsidRPr="00081922" w:rsidRDefault="00637C51" w:rsidP="00AB131C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展示の</w:t>
            </w:r>
            <w:r w:rsidR="001C5A91" w:rsidRPr="00081922">
              <w:rPr>
                <w:rFonts w:ascii="ＭＳ 明朝" w:hAnsi="ＭＳ 明朝" w:hint="eastAsia"/>
                <w:sz w:val="24"/>
                <w:szCs w:val="24"/>
              </w:rPr>
              <w:t>内容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>など</w:t>
            </w:r>
          </w:p>
          <w:p w14:paraId="69C8F3FE" w14:textId="77777777" w:rsidR="00637C51" w:rsidRPr="00081922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41CE" w:rsidRPr="00081922" w14:paraId="2473A410" w14:textId="77777777" w:rsidTr="00FD1F8D">
        <w:tc>
          <w:tcPr>
            <w:tcW w:w="9741" w:type="dxa"/>
          </w:tcPr>
          <w:p w14:paraId="47F7AEF8" w14:textId="77777777" w:rsidR="000041CE" w:rsidRPr="00081922" w:rsidRDefault="00637C51" w:rsidP="00AB131C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展示物の枚数及び形態</w:t>
            </w:r>
            <w:r w:rsidR="00756B6F" w:rsidRPr="00081922">
              <w:rPr>
                <w:rFonts w:ascii="ＭＳ 明朝" w:hAnsi="ＭＳ 明朝" w:hint="eastAsia"/>
                <w:sz w:val="24"/>
                <w:szCs w:val="24"/>
              </w:rPr>
              <w:t>など</w:t>
            </w:r>
          </w:p>
          <w:p w14:paraId="0400427B" w14:textId="77777777" w:rsidR="007D0425" w:rsidRPr="00081922" w:rsidRDefault="007D0425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90308C1" w14:textId="77777777" w:rsidR="00756B6F" w:rsidRPr="00081922" w:rsidRDefault="00756B6F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7C51" w:rsidRPr="00081922" w14:paraId="118630B0" w14:textId="77777777" w:rsidTr="00FD1F8D">
        <w:trPr>
          <w:trHeight w:val="1098"/>
        </w:trPr>
        <w:tc>
          <w:tcPr>
            <w:tcW w:w="9741" w:type="dxa"/>
          </w:tcPr>
          <w:p w14:paraId="0918E69B" w14:textId="77777777" w:rsidR="00637C51" w:rsidRDefault="0077649F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担当者　</w:t>
            </w:r>
            <w:r w:rsidR="005531BA">
              <w:rPr>
                <w:rFonts w:ascii="ＭＳ 明朝" w:hAnsi="ＭＳ 明朝" w:hint="eastAsia"/>
                <w:sz w:val="24"/>
                <w:szCs w:val="24"/>
              </w:rPr>
              <w:t xml:space="preserve">　住</w:t>
            </w:r>
            <w:r w:rsidR="00637C51" w:rsidRPr="00081922">
              <w:rPr>
                <w:rFonts w:ascii="ＭＳ 明朝" w:hAnsi="ＭＳ 明朝" w:hint="eastAsia"/>
                <w:sz w:val="24"/>
                <w:szCs w:val="24"/>
              </w:rPr>
              <w:t>所　〒</w:t>
            </w:r>
          </w:p>
          <w:p w14:paraId="1B537232" w14:textId="77777777" w:rsidR="005531BA" w:rsidRDefault="005531BA" w:rsidP="00AB131C">
            <w:pPr>
              <w:ind w:firstLineChars="500" w:firstLine="120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637C51" w:rsidRPr="0008192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6B50B03E" w14:textId="77777777" w:rsidR="00637C51" w:rsidRPr="00081922" w:rsidRDefault="00637C51" w:rsidP="00AB131C">
            <w:pPr>
              <w:ind w:firstLineChars="500" w:firstLine="1200"/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5531B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77649F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</w:tr>
      <w:tr w:rsidR="00637C51" w:rsidRPr="00081922" w14:paraId="5F501FF4" w14:textId="77777777" w:rsidTr="00FD1F8D">
        <w:tc>
          <w:tcPr>
            <w:tcW w:w="9741" w:type="dxa"/>
          </w:tcPr>
          <w:p w14:paraId="640694A5" w14:textId="77777777" w:rsidR="00756B6F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団体などのＨＰアドレス</w:t>
            </w:r>
          </w:p>
          <w:p w14:paraId="6B816D6F" w14:textId="77777777" w:rsidR="000D4FAA" w:rsidRPr="00081922" w:rsidRDefault="000D4FAA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617FC82" w14:textId="79D2CBFB" w:rsidR="00F317A0" w:rsidRPr="00F37BF0" w:rsidRDefault="00850D10" w:rsidP="00F37BF0">
      <w:pPr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37BF0">
        <w:rPr>
          <w:rFonts w:asciiTheme="minorEastAsia" w:eastAsiaTheme="minorEastAsia" w:hAnsiTheme="minorEastAsia" w:hint="eastAsia"/>
          <w:sz w:val="24"/>
          <w:szCs w:val="24"/>
        </w:rPr>
        <w:t>G-5</w:t>
      </w:r>
      <w:r w:rsidR="001B26F2" w:rsidRPr="00F37BF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18D5896" w14:textId="77777777" w:rsidR="00850D10" w:rsidRDefault="00850D10" w:rsidP="00850D10">
      <w:pPr>
        <w:ind w:right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年　　　月　　　日</w:t>
      </w:r>
    </w:p>
    <w:p w14:paraId="0649254B" w14:textId="77777777" w:rsidR="00F37BF0" w:rsidRPr="00850D10" w:rsidRDefault="00F37BF0" w:rsidP="00F37BF0">
      <w:pPr>
        <w:ind w:firstLineChars="100" w:firstLine="240"/>
        <w:jc w:val="left"/>
        <w:rPr>
          <w:rFonts w:ascii="ＭＳ 明朝" w:hAnsi="ＭＳ 明朝"/>
          <w:sz w:val="24"/>
          <w:szCs w:val="24"/>
          <w:u w:val="single"/>
        </w:rPr>
      </w:pPr>
      <w:r w:rsidRPr="00850D10">
        <w:rPr>
          <w:rFonts w:ascii="ＭＳ 明朝" w:hAnsi="ＭＳ 明朝" w:hint="eastAsia"/>
          <w:sz w:val="24"/>
          <w:szCs w:val="24"/>
          <w:u w:val="single"/>
        </w:rPr>
        <w:t>申請者　　　　　　　　　　　　様</w:t>
      </w:r>
    </w:p>
    <w:p w14:paraId="1D5BDD21" w14:textId="77777777" w:rsidR="00850D10" w:rsidRPr="00F37BF0" w:rsidRDefault="00850D10" w:rsidP="00850D10">
      <w:pPr>
        <w:ind w:firstLineChars="2800" w:firstLine="6720"/>
        <w:jc w:val="right"/>
        <w:rPr>
          <w:rFonts w:ascii="ＭＳ 明朝" w:hAnsi="ＭＳ 明朝"/>
          <w:sz w:val="24"/>
          <w:szCs w:val="24"/>
        </w:rPr>
      </w:pPr>
    </w:p>
    <w:p w14:paraId="13230DE3" w14:textId="65C69CEF" w:rsidR="00850D10" w:rsidRPr="00F37BF0" w:rsidRDefault="00850D10" w:rsidP="00F37BF0">
      <w:pPr>
        <w:ind w:firstLineChars="2600" w:firstLine="62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>川崎市国際交流センター長</w:t>
      </w:r>
      <w:r w:rsidR="00F37BF0">
        <w:rPr>
          <w:rFonts w:ascii="ＭＳ 明朝" w:hAnsi="ＭＳ 明朝" w:hint="eastAsia"/>
          <w:sz w:val="24"/>
          <w:szCs w:val="24"/>
        </w:rPr>
        <w:t xml:space="preserve">　印</w:t>
      </w:r>
    </w:p>
    <w:p w14:paraId="03A86848" w14:textId="77777777" w:rsidR="00850D10" w:rsidRDefault="00850D10" w:rsidP="001B26F2">
      <w:pPr>
        <w:spacing w:after="24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1A699A0A" w14:textId="77777777" w:rsidR="00F37BF0" w:rsidRDefault="00F37BF0" w:rsidP="00F37BF0">
      <w:pPr>
        <w:spacing w:after="24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1AC945F8" w14:textId="1789BECE" w:rsidR="00FD1F8D" w:rsidRPr="00A57293" w:rsidRDefault="00F317A0" w:rsidP="00F37BF0">
      <w:pPr>
        <w:spacing w:after="24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D648FB">
        <w:rPr>
          <w:rFonts w:ascii="ＭＳ 明朝" w:hAnsi="ＭＳ 明朝" w:hint="eastAsia"/>
          <w:sz w:val="24"/>
          <w:szCs w:val="24"/>
        </w:rPr>
        <w:t>上記申請</w:t>
      </w:r>
      <w:r w:rsidR="00A57293" w:rsidRPr="00D648FB">
        <w:rPr>
          <w:rFonts w:ascii="ＭＳ 明朝" w:hAnsi="ＭＳ 明朝" w:hint="eastAsia"/>
          <w:sz w:val="24"/>
          <w:szCs w:val="24"/>
        </w:rPr>
        <w:t>について、「</w:t>
      </w:r>
      <w:r w:rsidR="00FD1F8D">
        <w:rPr>
          <w:rFonts w:ascii="ＭＳ 明朝" w:hAnsi="ＭＳ 明朝" w:hint="eastAsia"/>
          <w:sz w:val="24"/>
          <w:szCs w:val="24"/>
        </w:rPr>
        <w:t>ギャラリー</w:t>
      </w:r>
      <w:r w:rsidR="00A57293" w:rsidRPr="00D648FB">
        <w:rPr>
          <w:rFonts w:ascii="ＭＳ 明朝" w:hAnsi="ＭＳ 明朝" w:hint="eastAsia"/>
          <w:sz w:val="24"/>
          <w:szCs w:val="24"/>
        </w:rPr>
        <w:t>の利用について」に基づき、川崎市国際交流センター内</w:t>
      </w:r>
      <w:r w:rsidR="00FD1F8D">
        <w:rPr>
          <w:rFonts w:ascii="ＭＳ 明朝" w:hAnsi="ＭＳ 明朝" w:hint="eastAsia"/>
          <w:sz w:val="24"/>
          <w:szCs w:val="24"/>
        </w:rPr>
        <w:t>ギャラリー</w:t>
      </w:r>
      <w:r w:rsidR="00A57293" w:rsidRPr="00D648FB">
        <w:rPr>
          <w:rFonts w:ascii="ＭＳ 明朝" w:hAnsi="ＭＳ 明朝" w:hint="eastAsia"/>
          <w:sz w:val="24"/>
          <w:szCs w:val="24"/>
        </w:rPr>
        <w:t>の展示利用を</w:t>
      </w:r>
      <w:r w:rsidRPr="00D648FB">
        <w:rPr>
          <w:rFonts w:ascii="ＭＳ 明朝" w:hAnsi="ＭＳ 明朝" w:hint="eastAsia"/>
          <w:sz w:val="24"/>
          <w:szCs w:val="24"/>
        </w:rPr>
        <w:t>許可します</w:t>
      </w:r>
      <w:r w:rsidR="00850D10">
        <w:rPr>
          <w:rFonts w:ascii="ＭＳ 明朝" w:hAnsi="ＭＳ 明朝" w:hint="eastAsia"/>
          <w:sz w:val="24"/>
          <w:szCs w:val="24"/>
        </w:rPr>
        <w:t>。</w:t>
      </w:r>
      <w:r w:rsidR="008D1CE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</w:p>
    <w:p w14:paraId="7504DC41" w14:textId="46D875D7" w:rsidR="008D1CEF" w:rsidRDefault="00FD1F8D" w:rsidP="00850D10">
      <w:pPr>
        <w:wordWrap w:val="0"/>
        <w:ind w:right="24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5FC5D52E" w14:textId="7745317F" w:rsidR="008019B9" w:rsidRPr="00F37BF0" w:rsidRDefault="001B26F2" w:rsidP="00F37BF0">
      <w:pPr>
        <w:spacing w:before="240"/>
        <w:ind w:leftChars="-202" w:left="-423" w:hanging="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03ECC" wp14:editId="0FC5DFF8">
                <wp:simplePos x="0" y="0"/>
                <wp:positionH relativeFrom="column">
                  <wp:posOffset>-596900</wp:posOffset>
                </wp:positionH>
                <wp:positionV relativeFrom="paragraph">
                  <wp:posOffset>4338955</wp:posOffset>
                </wp:positionV>
                <wp:extent cx="7315200" cy="0"/>
                <wp:effectExtent l="8890" t="11430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B466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pt,341.65pt" to="529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" strokeweight="1pt">
                <v:stroke dashstyle="1 1"/>
              </v:line>
            </w:pict>
          </mc:Fallback>
        </mc:AlternateContent>
      </w:r>
    </w:p>
    <w:sectPr w:rsidR="008019B9" w:rsidRPr="00F37BF0" w:rsidSect="003F7ECA">
      <w:pgSz w:w="11906" w:h="16838"/>
      <w:pgMar w:top="680" w:right="102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D2CF" w14:textId="77777777" w:rsidR="001D1DBD" w:rsidRDefault="001D1DBD" w:rsidP="000041CE">
      <w:r>
        <w:separator/>
      </w:r>
    </w:p>
  </w:endnote>
  <w:endnote w:type="continuationSeparator" w:id="0">
    <w:p w14:paraId="79DE703D" w14:textId="77777777" w:rsidR="001D1DBD" w:rsidRDefault="001D1DBD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F128" w14:textId="77777777" w:rsidR="001D1DBD" w:rsidRDefault="001D1DBD" w:rsidP="000041CE">
      <w:r>
        <w:separator/>
      </w:r>
    </w:p>
  </w:footnote>
  <w:footnote w:type="continuationSeparator" w:id="0">
    <w:p w14:paraId="45A979A4" w14:textId="77777777" w:rsidR="001D1DBD" w:rsidRDefault="001D1DBD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648"/>
    <w:multiLevelType w:val="hybridMultilevel"/>
    <w:tmpl w:val="DC3C8E0A"/>
    <w:lvl w:ilvl="0" w:tplc="C9B0187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88232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0A"/>
    <w:rsid w:val="000041CE"/>
    <w:rsid w:val="00081922"/>
    <w:rsid w:val="000C070E"/>
    <w:rsid w:val="000C5CFE"/>
    <w:rsid w:val="000D4FAA"/>
    <w:rsid w:val="000F0FFA"/>
    <w:rsid w:val="001623C5"/>
    <w:rsid w:val="001A2932"/>
    <w:rsid w:val="001B26F2"/>
    <w:rsid w:val="001C5A91"/>
    <w:rsid w:val="001D1DBD"/>
    <w:rsid w:val="001F0E11"/>
    <w:rsid w:val="002455EB"/>
    <w:rsid w:val="003A23F2"/>
    <w:rsid w:val="003A6BF2"/>
    <w:rsid w:val="003F7ECA"/>
    <w:rsid w:val="00404E2F"/>
    <w:rsid w:val="00426DB3"/>
    <w:rsid w:val="00435109"/>
    <w:rsid w:val="005531BA"/>
    <w:rsid w:val="00580517"/>
    <w:rsid w:val="005A242E"/>
    <w:rsid w:val="005C7536"/>
    <w:rsid w:val="005D279A"/>
    <w:rsid w:val="00632A89"/>
    <w:rsid w:val="00634E7D"/>
    <w:rsid w:val="00637C51"/>
    <w:rsid w:val="006B6C4D"/>
    <w:rsid w:val="00717D7B"/>
    <w:rsid w:val="00756B6F"/>
    <w:rsid w:val="0077649F"/>
    <w:rsid w:val="007802B8"/>
    <w:rsid w:val="00785524"/>
    <w:rsid w:val="007B4025"/>
    <w:rsid w:val="007D0425"/>
    <w:rsid w:val="008019B9"/>
    <w:rsid w:val="00850D10"/>
    <w:rsid w:val="008660CA"/>
    <w:rsid w:val="008B5244"/>
    <w:rsid w:val="008D1CEF"/>
    <w:rsid w:val="00987B33"/>
    <w:rsid w:val="009C5DE9"/>
    <w:rsid w:val="009D2262"/>
    <w:rsid w:val="009E3726"/>
    <w:rsid w:val="00A37CCB"/>
    <w:rsid w:val="00A54AB6"/>
    <w:rsid w:val="00A57293"/>
    <w:rsid w:val="00AB131C"/>
    <w:rsid w:val="00AD3358"/>
    <w:rsid w:val="00B63DDA"/>
    <w:rsid w:val="00B65BC7"/>
    <w:rsid w:val="00B92DA8"/>
    <w:rsid w:val="00BB13C7"/>
    <w:rsid w:val="00BC193E"/>
    <w:rsid w:val="00C06BC5"/>
    <w:rsid w:val="00C13539"/>
    <w:rsid w:val="00C62F96"/>
    <w:rsid w:val="00CC53A0"/>
    <w:rsid w:val="00CD256B"/>
    <w:rsid w:val="00CD43D7"/>
    <w:rsid w:val="00CE4DE2"/>
    <w:rsid w:val="00D10112"/>
    <w:rsid w:val="00D1393E"/>
    <w:rsid w:val="00D303D0"/>
    <w:rsid w:val="00D648FB"/>
    <w:rsid w:val="00D6530A"/>
    <w:rsid w:val="00D8067E"/>
    <w:rsid w:val="00DB7001"/>
    <w:rsid w:val="00DF7BBF"/>
    <w:rsid w:val="00E53BE4"/>
    <w:rsid w:val="00E879C5"/>
    <w:rsid w:val="00ED3B15"/>
    <w:rsid w:val="00EF47B5"/>
    <w:rsid w:val="00EF58DF"/>
    <w:rsid w:val="00F317A0"/>
    <w:rsid w:val="00F37BF0"/>
    <w:rsid w:val="00F444EF"/>
    <w:rsid w:val="00F45B81"/>
    <w:rsid w:val="00F57F75"/>
    <w:rsid w:val="00F9458D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132E783"/>
  <w15:docId w15:val="{DD4973DB-8231-41E5-B82F-961B033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1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1CE"/>
    <w:rPr>
      <w:kern w:val="2"/>
      <w:sz w:val="21"/>
      <w:szCs w:val="22"/>
    </w:rPr>
  </w:style>
  <w:style w:type="table" w:styleId="a7">
    <w:name w:val="Table Grid"/>
    <w:basedOn w:val="a1"/>
    <w:uiPriority w:val="59"/>
    <w:rsid w:val="0000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917C-7B53-406E-A571-1CE2139C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2</dc:creator>
  <cp:lastModifiedBy>kokusai-12</cp:lastModifiedBy>
  <cp:revision>4</cp:revision>
  <cp:lastPrinted>2023-01-10T05:14:00Z</cp:lastPrinted>
  <dcterms:created xsi:type="dcterms:W3CDTF">2026-03-10T07:17:00Z</dcterms:created>
  <dcterms:modified xsi:type="dcterms:W3CDTF">2026-03-10T07:31:00Z</dcterms:modified>
</cp:coreProperties>
</file>